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73F5">
        <w:rPr>
          <w:rFonts w:ascii="Times New Roman" w:eastAsia="Times New Roman" w:hAnsi="Times New Roman" w:cs="Times New Roman"/>
          <w:b/>
          <w:sz w:val="26"/>
          <w:szCs w:val="26"/>
        </w:rPr>
        <w:t>Приложение № 1</w:t>
      </w:r>
    </w:p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73F5">
        <w:rPr>
          <w:rFonts w:ascii="Times New Roman" w:eastAsia="Times New Roman" w:hAnsi="Times New Roman" w:cs="Times New Roman"/>
          <w:b/>
          <w:sz w:val="26"/>
          <w:szCs w:val="26"/>
        </w:rPr>
        <w:t>к приказу министерства спорта</w:t>
      </w:r>
    </w:p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73F5">
        <w:rPr>
          <w:rFonts w:ascii="Times New Roman" w:eastAsia="Times New Roman" w:hAnsi="Times New Roman" w:cs="Times New Roman"/>
          <w:b/>
          <w:sz w:val="26"/>
          <w:szCs w:val="26"/>
        </w:rPr>
        <w:t>от 22.06.2021 г. № 295</w:t>
      </w:r>
    </w:p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73F5">
        <w:rPr>
          <w:rFonts w:ascii="Times New Roman" w:eastAsia="Times New Roman" w:hAnsi="Times New Roman" w:cs="Times New Roman"/>
          <w:b/>
          <w:sz w:val="26"/>
          <w:szCs w:val="26"/>
        </w:rPr>
        <w:t>Приложение № 5</w:t>
      </w:r>
    </w:p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73F5">
        <w:rPr>
          <w:rFonts w:ascii="Times New Roman" w:eastAsia="Times New Roman" w:hAnsi="Times New Roman" w:cs="Times New Roman"/>
          <w:b/>
          <w:sz w:val="26"/>
          <w:szCs w:val="26"/>
        </w:rPr>
        <w:t>к приказу министерства спорта</w:t>
      </w:r>
    </w:p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73F5">
        <w:rPr>
          <w:rFonts w:ascii="Times New Roman" w:eastAsia="Times New Roman" w:hAnsi="Times New Roman" w:cs="Times New Roman"/>
          <w:b/>
          <w:sz w:val="26"/>
          <w:szCs w:val="26"/>
        </w:rPr>
        <w:t>от 25.12.2020 г. № 591</w:t>
      </w:r>
    </w:p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73F5">
        <w:rPr>
          <w:rFonts w:ascii="Times New Roman" w:eastAsia="Times New Roman" w:hAnsi="Times New Roman" w:cs="Times New Roman"/>
          <w:b/>
          <w:sz w:val="26"/>
          <w:szCs w:val="26"/>
        </w:rPr>
        <w:t>СПИСОК</w:t>
      </w:r>
    </w:p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73F5">
        <w:rPr>
          <w:rFonts w:ascii="Times New Roman" w:eastAsia="Times New Roman" w:hAnsi="Times New Roman" w:cs="Times New Roman"/>
          <w:b/>
          <w:sz w:val="26"/>
          <w:szCs w:val="26"/>
        </w:rPr>
        <w:t>Спортивной сборной команды Калужской области</w:t>
      </w:r>
    </w:p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73F5">
        <w:rPr>
          <w:rFonts w:ascii="Times New Roman" w:eastAsia="Times New Roman" w:hAnsi="Times New Roman" w:cs="Times New Roman"/>
          <w:b/>
          <w:sz w:val="26"/>
          <w:szCs w:val="26"/>
        </w:rPr>
        <w:t>на 2021 г.</w:t>
      </w:r>
    </w:p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73F5" w:rsidRPr="000773F5" w:rsidRDefault="000773F5" w:rsidP="000773F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73F5">
        <w:rPr>
          <w:rFonts w:ascii="Times New Roman" w:eastAsia="Times New Roman" w:hAnsi="Times New Roman" w:cs="Times New Roman"/>
          <w:b/>
          <w:sz w:val="26"/>
          <w:szCs w:val="26"/>
        </w:rPr>
        <w:t>по виду спорта «бадминтон»</w:t>
      </w:r>
    </w:p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73F5">
        <w:rPr>
          <w:rFonts w:ascii="Times New Roman" w:eastAsia="Times New Roman" w:hAnsi="Times New Roman" w:cs="Times New Roman"/>
          <w:b/>
          <w:sz w:val="20"/>
          <w:szCs w:val="20"/>
        </w:rPr>
        <w:t>ОСНОВНОЙ  СОСТАВ:</w:t>
      </w:r>
    </w:p>
    <w:tbl>
      <w:tblPr>
        <w:tblStyle w:val="2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1560"/>
        <w:gridCol w:w="1559"/>
        <w:gridCol w:w="1984"/>
        <w:gridCol w:w="1843"/>
        <w:gridCol w:w="4253"/>
      </w:tblGrid>
      <w:tr w:rsidR="000773F5" w:rsidRPr="000773F5" w:rsidTr="002A7034">
        <w:trPr>
          <w:trHeight w:val="498"/>
        </w:trPr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ограммы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,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ый тренер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ий результат сезона</w:t>
            </w:r>
          </w:p>
        </w:tc>
      </w:tr>
      <w:tr w:rsidR="000773F5" w:rsidRPr="000773F5" w:rsidTr="002A7034">
        <w:trPr>
          <w:trHeight w:val="339"/>
        </w:trPr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Параходин Андрей Владимиро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9.10.1990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ый Е.А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сборной команды России</w:t>
            </w:r>
          </w:p>
        </w:tc>
      </w:tr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ин Александр Александро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5.10.2000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БУ КО «СШОР «Олимп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Шимановская Т.В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ниец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MS) Чемпионат КО 2020 г. </w:t>
            </w:r>
          </w:p>
        </w:tc>
      </w:tr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ов Александр Валентино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1.06.1996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БУ КО «СШОР «Олимп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ый Е.А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м.(MD) Чемпионат КО 2020 г. 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 м.(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D) Чемпионат КО 2020 г.</w:t>
            </w:r>
          </w:p>
        </w:tc>
      </w:tr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енко Кирилл Сергее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ж. 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0.09.2001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ый Е.А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м.(MD) Чемпионат КО 2020 г. 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3 м.(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D) Чемпионат КО 2020 г.</w:t>
            </w:r>
          </w:p>
        </w:tc>
      </w:tr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укина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Жен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0.05.2000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ый Е.А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 м. (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) Чемпионат КО 2020 г. 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 м. (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D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) Чемпионат КО 2020 г.</w:t>
            </w:r>
          </w:p>
        </w:tc>
      </w:tr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Ермакова Елизавета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Жен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8.12.2002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ый Е.А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м. (WD) Кубок КО 2020г. 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 м. (WS) Кубок КО 2020г.</w:t>
            </w:r>
          </w:p>
        </w:tc>
      </w:tr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ашникова Дарья Вячеславовна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н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7.2003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ов Я.С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витская С.Л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ем тренерского совета</w:t>
            </w:r>
          </w:p>
        </w:tc>
      </w:tr>
    </w:tbl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73F5">
        <w:rPr>
          <w:rFonts w:ascii="Times New Roman" w:eastAsia="Times New Roman" w:hAnsi="Times New Roman" w:cs="Times New Roman"/>
          <w:b/>
          <w:sz w:val="20"/>
          <w:szCs w:val="20"/>
        </w:rPr>
        <w:t>Юниоры, юниорки до 19 лет (2003-2004)</w:t>
      </w:r>
    </w:p>
    <w:tbl>
      <w:tblPr>
        <w:tblStyle w:val="2"/>
        <w:tblW w:w="16161" w:type="dxa"/>
        <w:tblInd w:w="-318" w:type="dxa"/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1560"/>
        <w:gridCol w:w="1559"/>
        <w:gridCol w:w="1984"/>
        <w:gridCol w:w="1843"/>
        <w:gridCol w:w="4253"/>
      </w:tblGrid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Сурикова Вера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Жен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4.01.2004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3 м. (WD) Чемпионат КО 2020 г.</w:t>
            </w:r>
          </w:p>
        </w:tc>
      </w:tr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Дементьева Дарья Андреевна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Жен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03.05.2004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3 м. (WD) Чемпионат КО 2020 г.</w:t>
            </w:r>
          </w:p>
        </w:tc>
      </w:tr>
    </w:tbl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73F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Юноши, девушки до 17 лет (2005-2006)</w:t>
      </w:r>
    </w:p>
    <w:tbl>
      <w:tblPr>
        <w:tblStyle w:val="2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1560"/>
        <w:gridCol w:w="1559"/>
        <w:gridCol w:w="1984"/>
        <w:gridCol w:w="1843"/>
        <w:gridCol w:w="4253"/>
      </w:tblGrid>
      <w:tr w:rsidR="000773F5" w:rsidRPr="000773F5" w:rsidTr="002A7034">
        <w:trPr>
          <w:trHeight w:val="581"/>
        </w:trPr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Косолапов Никита Александро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5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БУ КО «СШОР «Олимп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Шимановская Т.В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ниец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 (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 (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D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 (Х</w:t>
            </w:r>
            <w:proofErr w:type="gram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73F5" w:rsidRPr="000773F5" w:rsidTr="002A7034">
        <w:trPr>
          <w:trHeight w:val="518"/>
        </w:trPr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Астахов Даниил Андрее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6.05.2005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БУ КО «СШОР «Олимп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ШимановскаяТ.В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ниец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MS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M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 (Х</w:t>
            </w:r>
            <w:proofErr w:type="gram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73F5" w:rsidRPr="000773F5" w:rsidTr="002A7034">
        <w:trPr>
          <w:trHeight w:val="267"/>
        </w:trPr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вой Евгений Александро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5.04.2006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ый Е.А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витская С.Л. 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м. (MS) Чемпионат КО 2020 г. 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м.(MD) Чемпионат КО 2020 г. 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м. (M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 м. (Х</w:t>
            </w:r>
            <w:proofErr w:type="gram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</w:p>
        </w:tc>
      </w:tr>
      <w:tr w:rsidR="000773F5" w:rsidRPr="000773F5" w:rsidTr="002A7034">
        <w:trPr>
          <w:trHeight w:val="518"/>
        </w:trPr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ов Никита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0.02.2005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 тренерского совета</w:t>
            </w:r>
          </w:p>
        </w:tc>
      </w:tr>
      <w:tr w:rsidR="000773F5" w:rsidRPr="000773F5" w:rsidTr="002A7034">
        <w:trPr>
          <w:trHeight w:val="532"/>
        </w:trPr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Барышева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ра Викторовна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Жен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02.10.2005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БУ КО «СШОР «Олимп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Шимановская Т.В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ниец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WS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W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 (Х</w:t>
            </w:r>
            <w:proofErr w:type="gram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Хамидова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шана </w:t>
            </w: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Фархадовна</w:t>
            </w:r>
            <w:proofErr w:type="spellEnd"/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Жен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2.12.2005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БУ КО «СШОР «Олимп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Шимановская Т.В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ниец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W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 (Х</w:t>
            </w:r>
            <w:proofErr w:type="gram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73F5" w:rsidRPr="000773F5" w:rsidTr="002A7034">
        <w:trPr>
          <w:trHeight w:val="536"/>
        </w:trPr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иелян Карине </w:t>
            </w: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Паруйровна</w:t>
            </w:r>
            <w:proofErr w:type="spellEnd"/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Жен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7.02.2005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ый Е.А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 м. (WS, WD, Х</w:t>
            </w:r>
            <w:proofErr w:type="gram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м. (WD) Кубок КО 2020г. </w:t>
            </w:r>
          </w:p>
        </w:tc>
      </w:tr>
    </w:tbl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73F5">
        <w:rPr>
          <w:rFonts w:ascii="Times New Roman" w:eastAsia="Times New Roman" w:hAnsi="Times New Roman" w:cs="Times New Roman"/>
          <w:b/>
          <w:sz w:val="20"/>
          <w:szCs w:val="20"/>
        </w:rPr>
        <w:t>Юноши,  девушки до 15 лет (2007-2008)</w:t>
      </w:r>
    </w:p>
    <w:tbl>
      <w:tblPr>
        <w:tblStyle w:val="2"/>
        <w:tblW w:w="22179" w:type="dxa"/>
        <w:tblInd w:w="-318" w:type="dxa"/>
        <w:tblLook w:val="04A0" w:firstRow="1" w:lastRow="0" w:firstColumn="1" w:lastColumn="0" w:noHBand="0" w:noVBand="1"/>
      </w:tblPr>
      <w:tblGrid>
        <w:gridCol w:w="562"/>
        <w:gridCol w:w="2243"/>
        <w:gridCol w:w="2157"/>
        <w:gridCol w:w="1560"/>
        <w:gridCol w:w="1559"/>
        <w:gridCol w:w="1984"/>
        <w:gridCol w:w="1843"/>
        <w:gridCol w:w="4253"/>
        <w:gridCol w:w="1821"/>
        <w:gridCol w:w="2376"/>
        <w:gridCol w:w="1821"/>
      </w:tblGrid>
      <w:tr w:rsidR="000773F5" w:rsidRPr="000773F5" w:rsidTr="002A7034">
        <w:trPr>
          <w:gridAfter w:val="1"/>
          <w:wAfter w:w="1821" w:type="dxa"/>
        </w:trPr>
        <w:tc>
          <w:tcPr>
            <w:tcW w:w="562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57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 Владислав Михайло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09.03.2007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БУ КО «СШОР «Олимп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Шимановская Т.В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ниец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M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97" w:type="dxa"/>
            <w:gridSpan w:val="2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3F5" w:rsidRPr="000773F5" w:rsidTr="002A7034">
        <w:tc>
          <w:tcPr>
            <w:tcW w:w="562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57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Рыженков Георгий Александро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30.10.2008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БУ КО «СШОР «Олимп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Шимановская Т.В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ниец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(M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1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2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3F5" w:rsidRPr="000773F5" w:rsidTr="002A7034">
        <w:trPr>
          <w:trHeight w:val="745"/>
        </w:trPr>
        <w:tc>
          <w:tcPr>
            <w:tcW w:w="562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57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Васюков Иван Сергее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08.2007 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ый Е.А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сборной команды России 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м. (MD) Чемпионат КО 2020 г. 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 м. (МS, М</w:t>
            </w:r>
            <w:proofErr w:type="gram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Х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1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2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3F5" w:rsidRPr="000773F5" w:rsidTr="002A7034">
        <w:tc>
          <w:tcPr>
            <w:tcW w:w="562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57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обынцев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ем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1.02.2007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 м. (М</w:t>
            </w:r>
            <w:proofErr w:type="gram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м. (M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1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2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3F5" w:rsidRPr="000773F5" w:rsidTr="002A7034">
        <w:tc>
          <w:tcPr>
            <w:tcW w:w="562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57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инаев Сергей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.02.2007 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ый Е.А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3 м. (М</w:t>
            </w:r>
            <w:proofErr w:type="gram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. (M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1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2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3F5" w:rsidRPr="000773F5" w:rsidTr="002A7034">
        <w:tc>
          <w:tcPr>
            <w:tcW w:w="562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57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ирзобеков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йбек</w:t>
            </w:r>
            <w:proofErr w:type="spellEnd"/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заффарович</w:t>
            </w:r>
            <w:proofErr w:type="spellEnd"/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0.07.2007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ый Е.А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. (M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2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3F5" w:rsidRPr="000773F5" w:rsidTr="002A7034">
        <w:tc>
          <w:tcPr>
            <w:tcW w:w="562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57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Тесник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фья Дмитриевна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Жен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05.10.2007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 м. (WS, Х</w:t>
            </w:r>
            <w:proofErr w:type="gram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м. (W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1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2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3F5" w:rsidRPr="000773F5" w:rsidTr="002A7034">
        <w:tc>
          <w:tcPr>
            <w:tcW w:w="562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57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акова Виктория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Жен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06.2007 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 м. (WD) Чемпионат КО 2020г</w:t>
            </w:r>
          </w:p>
        </w:tc>
        <w:tc>
          <w:tcPr>
            <w:tcW w:w="1821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2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3F5" w:rsidRPr="000773F5" w:rsidTr="002A7034">
        <w:tc>
          <w:tcPr>
            <w:tcW w:w="562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57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Чвокина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Жен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.04.2007 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ый Е.А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сборной команды России 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 м. (W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Чемпионат КО 2020г 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 м. (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, 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D, Х</w:t>
            </w:r>
            <w:proofErr w:type="gram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1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2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3F5" w:rsidRPr="000773F5" w:rsidTr="002A7034">
        <w:tc>
          <w:tcPr>
            <w:tcW w:w="562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очный, парный, 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мешанный парный</w:t>
            </w:r>
          </w:p>
        </w:tc>
        <w:tc>
          <w:tcPr>
            <w:tcW w:w="2157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арифжанова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фия 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горевна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ен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2.01.2008 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У КО «СШОР 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витская С.Л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3 м. (WS, Х</w:t>
            </w:r>
            <w:proofErr w:type="gram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 м. (W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1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7" w:type="dxa"/>
            <w:gridSpan w:val="2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73F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Мальчики, девочки до 13 лет (2009 и моложе)</w:t>
      </w:r>
    </w:p>
    <w:tbl>
      <w:tblPr>
        <w:tblStyle w:val="2"/>
        <w:tblW w:w="16161" w:type="dxa"/>
        <w:tblInd w:w="-318" w:type="dxa"/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1560"/>
        <w:gridCol w:w="1559"/>
        <w:gridCol w:w="1984"/>
        <w:gridCol w:w="1843"/>
        <w:gridCol w:w="4253"/>
      </w:tblGrid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Арефьев Артем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0.09.2009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 м. (МS, М</w:t>
            </w:r>
            <w:proofErr w:type="gram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Х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Ахмеджанов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слав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3.02.2011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 м. (М</w:t>
            </w:r>
            <w:proofErr w:type="gram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. (M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Хавричев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0.11.2009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 м. (М</w:t>
            </w:r>
            <w:proofErr w:type="gram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X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м. (M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Русецкая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рвара Дмитриевна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Жен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01.10.2009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. (WS) 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 м. (WD, Х</w:t>
            </w:r>
            <w:proofErr w:type="gram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Некрылова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Жен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05.06.2009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м. (WS, W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 м. (Х</w:t>
            </w:r>
            <w:proofErr w:type="gram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gram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</w:p>
        </w:tc>
      </w:tr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акова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Жен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3.01.2011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. (W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хина Анна Андреевна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Жен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3.03.2010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м. (WS) 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. (W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73F5">
        <w:rPr>
          <w:rFonts w:ascii="Times New Roman" w:eastAsia="Times New Roman" w:hAnsi="Times New Roman" w:cs="Times New Roman"/>
          <w:b/>
          <w:sz w:val="20"/>
          <w:szCs w:val="20"/>
        </w:rPr>
        <w:t>РЕЗЕРВНЫЙ СОСТАВ:</w:t>
      </w:r>
    </w:p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73F5">
        <w:rPr>
          <w:rFonts w:ascii="Times New Roman" w:eastAsia="Times New Roman" w:hAnsi="Times New Roman" w:cs="Times New Roman"/>
          <w:b/>
          <w:sz w:val="20"/>
          <w:szCs w:val="20"/>
        </w:rPr>
        <w:t>Мужчины, женщины</w:t>
      </w:r>
    </w:p>
    <w:tbl>
      <w:tblPr>
        <w:tblStyle w:val="2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1560"/>
        <w:gridCol w:w="1559"/>
        <w:gridCol w:w="1984"/>
        <w:gridCol w:w="1843"/>
        <w:gridCol w:w="4253"/>
      </w:tblGrid>
      <w:tr w:rsidR="000773F5" w:rsidRPr="000773F5" w:rsidTr="002A7034">
        <w:trPr>
          <w:trHeight w:val="498"/>
        </w:trPr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ограммы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,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ый тренер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ий результат сезона</w:t>
            </w:r>
          </w:p>
        </w:tc>
      </w:tr>
      <w:tr w:rsidR="000773F5" w:rsidRPr="000773F5" w:rsidTr="002A7034">
        <w:trPr>
          <w:trHeight w:val="339"/>
        </w:trPr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Васюков Сергей Ивано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5.07.1973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Васюков С.И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м. (MD) Кубок КО 2020 г. 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Беликов Дмитрий Андрее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9.04.2001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Беликов Д.А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4 м. (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) Кубок КО 2020г</w:t>
            </w:r>
          </w:p>
        </w:tc>
      </w:tr>
    </w:tbl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73F5">
        <w:rPr>
          <w:rFonts w:ascii="Times New Roman" w:eastAsia="Times New Roman" w:hAnsi="Times New Roman" w:cs="Times New Roman"/>
          <w:b/>
          <w:sz w:val="20"/>
          <w:szCs w:val="20"/>
        </w:rPr>
        <w:t>Юниоры, юниорки до 19 лет (2003-2004)</w:t>
      </w:r>
    </w:p>
    <w:tbl>
      <w:tblPr>
        <w:tblStyle w:val="2"/>
        <w:tblW w:w="16161" w:type="dxa"/>
        <w:tblInd w:w="-318" w:type="dxa"/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1560"/>
        <w:gridCol w:w="1559"/>
        <w:gridCol w:w="1984"/>
        <w:gridCol w:w="1843"/>
        <w:gridCol w:w="4253"/>
      </w:tblGrid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аров Никита Игоре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1.12.2003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 тренерского совета</w:t>
            </w:r>
          </w:p>
        </w:tc>
      </w:tr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акова Мария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Жен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2.05.2003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м тренерского совета</w:t>
            </w:r>
          </w:p>
        </w:tc>
      </w:tr>
    </w:tbl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73F5">
        <w:rPr>
          <w:rFonts w:ascii="Times New Roman" w:eastAsia="Times New Roman" w:hAnsi="Times New Roman" w:cs="Times New Roman"/>
          <w:b/>
          <w:sz w:val="20"/>
          <w:szCs w:val="20"/>
        </w:rPr>
        <w:t>Юноши, девушки до 17 лет (2005-2006)</w:t>
      </w:r>
    </w:p>
    <w:tbl>
      <w:tblPr>
        <w:tblStyle w:val="2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1560"/>
        <w:gridCol w:w="1559"/>
        <w:gridCol w:w="1984"/>
        <w:gridCol w:w="1843"/>
        <w:gridCol w:w="4253"/>
      </w:tblGrid>
      <w:tr w:rsidR="000773F5" w:rsidRPr="000773F5" w:rsidTr="002A7034">
        <w:trPr>
          <w:trHeight w:val="581"/>
        </w:trPr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ов Захар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6.05.2005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м. (M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73F5">
        <w:rPr>
          <w:rFonts w:ascii="Times New Roman" w:eastAsia="Times New Roman" w:hAnsi="Times New Roman" w:cs="Times New Roman"/>
          <w:b/>
          <w:sz w:val="20"/>
          <w:szCs w:val="20"/>
        </w:rPr>
        <w:t>Юноши,  девушки до 15 лет (2007-2008)</w:t>
      </w:r>
    </w:p>
    <w:tbl>
      <w:tblPr>
        <w:tblStyle w:val="2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1560"/>
        <w:gridCol w:w="1559"/>
        <w:gridCol w:w="1984"/>
        <w:gridCol w:w="1843"/>
        <w:gridCol w:w="4253"/>
      </w:tblGrid>
      <w:tr w:rsidR="000773F5" w:rsidRPr="000773F5" w:rsidTr="002A7034">
        <w:trPr>
          <w:trHeight w:val="581"/>
        </w:trPr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Филоненко Таисия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Жен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30.11.2007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. (W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73F5">
        <w:rPr>
          <w:rFonts w:ascii="Times New Roman" w:eastAsia="Times New Roman" w:hAnsi="Times New Roman" w:cs="Times New Roman"/>
          <w:b/>
          <w:sz w:val="20"/>
          <w:szCs w:val="20"/>
        </w:rPr>
        <w:t>Мальчики, девочки до 13 лет (2009 и моложе)</w:t>
      </w:r>
    </w:p>
    <w:tbl>
      <w:tblPr>
        <w:tblStyle w:val="2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1560"/>
        <w:gridCol w:w="1559"/>
        <w:gridCol w:w="1984"/>
        <w:gridCol w:w="1843"/>
        <w:gridCol w:w="4253"/>
      </w:tblGrid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Ахмеджанов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слав Игоревич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Муж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3.02.2011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.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3 м. (М</w:t>
            </w:r>
            <w:proofErr w:type="gram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. (M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73F5" w:rsidRPr="000773F5" w:rsidTr="002A7034">
        <w:tc>
          <w:tcPr>
            <w:tcW w:w="568" w:type="dxa"/>
          </w:tcPr>
          <w:p w:rsidR="000773F5" w:rsidRPr="000773F5" w:rsidRDefault="000773F5" w:rsidP="000773F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ый, парный, смешанный парный</w:t>
            </w:r>
          </w:p>
        </w:tc>
        <w:tc>
          <w:tcPr>
            <w:tcW w:w="2126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акова</w:t>
            </w:r>
            <w:proofErr w:type="spellEnd"/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560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Жен.</w:t>
            </w:r>
          </w:p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3.01.2011</w:t>
            </w:r>
          </w:p>
        </w:tc>
        <w:tc>
          <w:tcPr>
            <w:tcW w:w="1559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84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.Л</w:t>
            </w:r>
          </w:p>
        </w:tc>
        <w:tc>
          <w:tcPr>
            <w:tcW w:w="4253" w:type="dxa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. (WD) Первенство К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773F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0 г</w:t>
              </w:r>
            </w:smartTag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73F5">
        <w:rPr>
          <w:rFonts w:ascii="Times New Roman" w:eastAsia="Times New Roman" w:hAnsi="Times New Roman" w:cs="Times New Roman"/>
          <w:b/>
          <w:sz w:val="20"/>
          <w:szCs w:val="20"/>
        </w:rPr>
        <w:t>ТРЕНЕРЫ, УЧЕНЫЕ И СПЕЦИАЛИСТЫ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1417"/>
        <w:gridCol w:w="1418"/>
        <w:gridCol w:w="1559"/>
        <w:gridCol w:w="1985"/>
        <w:gridCol w:w="4110"/>
        <w:gridCol w:w="1560"/>
      </w:tblGrid>
      <w:tr w:rsidR="000773F5" w:rsidRPr="000773F5" w:rsidTr="002A7034">
        <w:tc>
          <w:tcPr>
            <w:tcW w:w="568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1559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 в команде</w:t>
            </w:r>
          </w:p>
        </w:tc>
        <w:tc>
          <w:tcPr>
            <w:tcW w:w="1985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ая дисциплина или группа дисциплин</w:t>
            </w:r>
          </w:p>
        </w:tc>
        <w:tc>
          <w:tcPr>
            <w:tcW w:w="4110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аж работы количество лет </w:t>
            </w:r>
          </w:p>
        </w:tc>
      </w:tr>
      <w:tr w:rsidR="000773F5" w:rsidRPr="000773F5" w:rsidTr="002A7034">
        <w:tc>
          <w:tcPr>
            <w:tcW w:w="568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773F5" w:rsidRPr="000773F5" w:rsidTr="002A7034">
        <w:tc>
          <w:tcPr>
            <w:tcW w:w="568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нко Виктор Павлович</w:t>
            </w:r>
          </w:p>
        </w:tc>
        <w:tc>
          <w:tcPr>
            <w:tcW w:w="1417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6.09.1947г.</w:t>
            </w:r>
          </w:p>
        </w:tc>
        <w:tc>
          <w:tcPr>
            <w:tcW w:w="1418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</w:tc>
        <w:tc>
          <w:tcPr>
            <w:tcW w:w="1985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4110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ФВ ИОПП ОИАТЭ МИЯУ МИФИ</w:t>
            </w:r>
          </w:p>
        </w:tc>
        <w:tc>
          <w:tcPr>
            <w:tcW w:w="1560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48 лет</w:t>
            </w:r>
          </w:p>
        </w:tc>
      </w:tr>
      <w:tr w:rsidR="000773F5" w:rsidRPr="000773F5" w:rsidTr="002A7034">
        <w:tc>
          <w:tcPr>
            <w:tcW w:w="568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Левитская Светлана Леонидовна</w:t>
            </w:r>
          </w:p>
        </w:tc>
        <w:tc>
          <w:tcPr>
            <w:tcW w:w="1417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1.01.1973г.</w:t>
            </w:r>
          </w:p>
        </w:tc>
        <w:tc>
          <w:tcPr>
            <w:tcW w:w="1418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ер</w:t>
            </w:r>
          </w:p>
        </w:tc>
        <w:tc>
          <w:tcPr>
            <w:tcW w:w="1985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4110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560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13 лет</w:t>
            </w:r>
          </w:p>
        </w:tc>
      </w:tr>
      <w:tr w:rsidR="000773F5" w:rsidRPr="000773F5" w:rsidTr="002A7034">
        <w:tc>
          <w:tcPr>
            <w:tcW w:w="568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имановская</w:t>
            </w:r>
            <w:proofErr w:type="spellEnd"/>
            <w:r w:rsidRPr="000773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Татьяна Владимировна</w:t>
            </w:r>
          </w:p>
        </w:tc>
        <w:tc>
          <w:tcPr>
            <w:tcW w:w="1417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>11.05.1960г.</w:t>
            </w:r>
          </w:p>
        </w:tc>
        <w:tc>
          <w:tcPr>
            <w:tcW w:w="1418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>Тренер</w:t>
            </w:r>
          </w:p>
        </w:tc>
        <w:tc>
          <w:tcPr>
            <w:tcW w:w="1985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4110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>ГБУ КО «СШОР «Олимп»</w:t>
            </w:r>
          </w:p>
        </w:tc>
        <w:tc>
          <w:tcPr>
            <w:tcW w:w="1560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>2 года</w:t>
            </w:r>
          </w:p>
        </w:tc>
      </w:tr>
      <w:tr w:rsidR="000773F5" w:rsidRPr="000773F5" w:rsidTr="002A7034">
        <w:tc>
          <w:tcPr>
            <w:tcW w:w="568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>Компаниец</w:t>
            </w:r>
            <w:proofErr w:type="spellEnd"/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1417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>30.04.1973г.</w:t>
            </w:r>
          </w:p>
        </w:tc>
        <w:tc>
          <w:tcPr>
            <w:tcW w:w="1418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>Тренер</w:t>
            </w:r>
          </w:p>
        </w:tc>
        <w:tc>
          <w:tcPr>
            <w:tcW w:w="1985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4110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>ГБУ КО «СШОР «Олимп»</w:t>
            </w:r>
          </w:p>
        </w:tc>
        <w:tc>
          <w:tcPr>
            <w:tcW w:w="1560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>2 года</w:t>
            </w:r>
          </w:p>
        </w:tc>
      </w:tr>
      <w:tr w:rsidR="000773F5" w:rsidRPr="000773F5" w:rsidTr="002A7034">
        <w:tc>
          <w:tcPr>
            <w:tcW w:w="568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>Васюков Сергей Иванович</w:t>
            </w:r>
          </w:p>
        </w:tc>
        <w:tc>
          <w:tcPr>
            <w:tcW w:w="1417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>15.07.1973г.</w:t>
            </w:r>
          </w:p>
        </w:tc>
        <w:tc>
          <w:tcPr>
            <w:tcW w:w="1418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ь команды</w:t>
            </w:r>
          </w:p>
        </w:tc>
        <w:tc>
          <w:tcPr>
            <w:tcW w:w="1985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773F5" w:rsidRPr="000773F5" w:rsidTr="002A7034">
        <w:tc>
          <w:tcPr>
            <w:tcW w:w="568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>Янов Евгений Сергеевич</w:t>
            </w:r>
          </w:p>
        </w:tc>
        <w:tc>
          <w:tcPr>
            <w:tcW w:w="1417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>18.01.1978</w:t>
            </w:r>
          </w:p>
        </w:tc>
        <w:tc>
          <w:tcPr>
            <w:tcW w:w="1418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559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>Тренер</w:t>
            </w:r>
          </w:p>
        </w:tc>
        <w:tc>
          <w:tcPr>
            <w:tcW w:w="1985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4110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Times New Roman" w:hAnsi="Times New Roman" w:cs="Times New Roman"/>
                <w:sz w:val="20"/>
                <w:szCs w:val="20"/>
              </w:rPr>
              <w:t>ГАУ КО «СШОР «Труд»</w:t>
            </w:r>
          </w:p>
        </w:tc>
        <w:tc>
          <w:tcPr>
            <w:tcW w:w="1560" w:type="dxa"/>
            <w:shd w:val="clear" w:color="auto" w:fill="auto"/>
          </w:tcPr>
          <w:p w:rsidR="000773F5" w:rsidRPr="000773F5" w:rsidRDefault="000773F5" w:rsidP="0007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73F5">
              <w:rPr>
                <w:rFonts w:ascii="Times New Roman" w:eastAsia="Calibri" w:hAnsi="Times New Roman" w:cs="Times New Roman"/>
                <w:sz w:val="20"/>
                <w:szCs w:val="20"/>
              </w:rPr>
              <w:t>8 лет</w:t>
            </w:r>
          </w:p>
        </w:tc>
      </w:tr>
    </w:tbl>
    <w:p w:rsidR="000773F5" w:rsidRPr="000773F5" w:rsidRDefault="000773F5" w:rsidP="00077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01FC8" w:rsidRPr="000773F5" w:rsidRDefault="00601FC8" w:rsidP="000773F5">
      <w:bookmarkStart w:id="0" w:name="_GoBack"/>
      <w:bookmarkEnd w:id="0"/>
    </w:p>
    <w:sectPr w:rsidR="00601FC8" w:rsidRPr="000773F5" w:rsidSect="00033B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47" w:rsidRDefault="00D62547" w:rsidP="009D36B0">
      <w:pPr>
        <w:spacing w:after="0" w:line="240" w:lineRule="auto"/>
      </w:pPr>
      <w:r>
        <w:separator/>
      </w:r>
    </w:p>
  </w:endnote>
  <w:endnote w:type="continuationSeparator" w:id="0">
    <w:p w:rsidR="00D62547" w:rsidRDefault="00D62547" w:rsidP="009D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47" w:rsidRDefault="00D62547" w:rsidP="009D36B0">
      <w:pPr>
        <w:spacing w:after="0" w:line="240" w:lineRule="auto"/>
      </w:pPr>
      <w:r>
        <w:separator/>
      </w:r>
    </w:p>
  </w:footnote>
  <w:footnote w:type="continuationSeparator" w:id="0">
    <w:p w:rsidR="00D62547" w:rsidRDefault="00D62547" w:rsidP="009D3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72B"/>
    <w:multiLevelType w:val="hybridMultilevel"/>
    <w:tmpl w:val="FB28E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3736"/>
    <w:multiLevelType w:val="hybridMultilevel"/>
    <w:tmpl w:val="87FEBF9C"/>
    <w:lvl w:ilvl="0" w:tplc="E65E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D2904"/>
    <w:multiLevelType w:val="hybridMultilevel"/>
    <w:tmpl w:val="5EBA5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6CA2"/>
    <w:multiLevelType w:val="hybridMultilevel"/>
    <w:tmpl w:val="FC48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0272"/>
    <w:multiLevelType w:val="hybridMultilevel"/>
    <w:tmpl w:val="E2EABF3E"/>
    <w:lvl w:ilvl="0" w:tplc="A7109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70D2"/>
    <w:multiLevelType w:val="hybridMultilevel"/>
    <w:tmpl w:val="74CC4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77B5"/>
    <w:multiLevelType w:val="hybridMultilevel"/>
    <w:tmpl w:val="540E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A6096"/>
    <w:multiLevelType w:val="hybridMultilevel"/>
    <w:tmpl w:val="FC48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F4E98"/>
    <w:multiLevelType w:val="hybridMultilevel"/>
    <w:tmpl w:val="FB94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F7534"/>
    <w:multiLevelType w:val="hybridMultilevel"/>
    <w:tmpl w:val="2FD201E0"/>
    <w:lvl w:ilvl="0" w:tplc="ABB00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90B5C"/>
    <w:multiLevelType w:val="hybridMultilevel"/>
    <w:tmpl w:val="1186C79A"/>
    <w:lvl w:ilvl="0" w:tplc="9000F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81E0E"/>
    <w:multiLevelType w:val="hybridMultilevel"/>
    <w:tmpl w:val="4F668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04533"/>
    <w:multiLevelType w:val="hybridMultilevel"/>
    <w:tmpl w:val="9F6A3CE0"/>
    <w:lvl w:ilvl="0" w:tplc="E17265E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9095EC9"/>
    <w:multiLevelType w:val="hybridMultilevel"/>
    <w:tmpl w:val="BA76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E50D3"/>
    <w:multiLevelType w:val="hybridMultilevel"/>
    <w:tmpl w:val="6D4E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1"/>
  </w:num>
  <w:num w:numId="7">
    <w:abstractNumId w:val="13"/>
  </w:num>
  <w:num w:numId="8">
    <w:abstractNumId w:val="14"/>
  </w:num>
  <w:num w:numId="9">
    <w:abstractNumId w:val="7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A9"/>
    <w:rsid w:val="00006E1E"/>
    <w:rsid w:val="00027EE8"/>
    <w:rsid w:val="00033BA4"/>
    <w:rsid w:val="00033DAF"/>
    <w:rsid w:val="00067CEF"/>
    <w:rsid w:val="00071FED"/>
    <w:rsid w:val="000756D2"/>
    <w:rsid w:val="000773F5"/>
    <w:rsid w:val="000A299A"/>
    <w:rsid w:val="000A3C21"/>
    <w:rsid w:val="000C1312"/>
    <w:rsid w:val="000E5598"/>
    <w:rsid w:val="000F33F1"/>
    <w:rsid w:val="00123C62"/>
    <w:rsid w:val="001352F3"/>
    <w:rsid w:val="001601B8"/>
    <w:rsid w:val="0016697C"/>
    <w:rsid w:val="00172F50"/>
    <w:rsid w:val="001734F2"/>
    <w:rsid w:val="001759C4"/>
    <w:rsid w:val="00191CD6"/>
    <w:rsid w:val="0019453D"/>
    <w:rsid w:val="0019517D"/>
    <w:rsid w:val="001968E4"/>
    <w:rsid w:val="001A566D"/>
    <w:rsid w:val="001B05E7"/>
    <w:rsid w:val="001B0D36"/>
    <w:rsid w:val="001C1ECD"/>
    <w:rsid w:val="001C4CF0"/>
    <w:rsid w:val="001C5543"/>
    <w:rsid w:val="001C5E09"/>
    <w:rsid w:val="001D7065"/>
    <w:rsid w:val="001E2D87"/>
    <w:rsid w:val="001F1F0E"/>
    <w:rsid w:val="001F2FAB"/>
    <w:rsid w:val="00240FBA"/>
    <w:rsid w:val="002541B0"/>
    <w:rsid w:val="00284BC5"/>
    <w:rsid w:val="002A1FC8"/>
    <w:rsid w:val="002D174D"/>
    <w:rsid w:val="002E1D9D"/>
    <w:rsid w:val="002F3C6D"/>
    <w:rsid w:val="002F798D"/>
    <w:rsid w:val="0030656E"/>
    <w:rsid w:val="00310A8F"/>
    <w:rsid w:val="00345B82"/>
    <w:rsid w:val="003460E5"/>
    <w:rsid w:val="00361B62"/>
    <w:rsid w:val="003B65A9"/>
    <w:rsid w:val="003F57D3"/>
    <w:rsid w:val="003F599D"/>
    <w:rsid w:val="00446C12"/>
    <w:rsid w:val="004545FB"/>
    <w:rsid w:val="00467ECD"/>
    <w:rsid w:val="004727DC"/>
    <w:rsid w:val="00496416"/>
    <w:rsid w:val="004C6414"/>
    <w:rsid w:val="004C7943"/>
    <w:rsid w:val="004D55B7"/>
    <w:rsid w:val="004F2B52"/>
    <w:rsid w:val="004F4C56"/>
    <w:rsid w:val="00502F5B"/>
    <w:rsid w:val="00506CBF"/>
    <w:rsid w:val="005102B4"/>
    <w:rsid w:val="005172A1"/>
    <w:rsid w:val="00525CA5"/>
    <w:rsid w:val="00527DDF"/>
    <w:rsid w:val="005310E3"/>
    <w:rsid w:val="005542F5"/>
    <w:rsid w:val="00555CD0"/>
    <w:rsid w:val="005714A3"/>
    <w:rsid w:val="00585F3D"/>
    <w:rsid w:val="005A11B2"/>
    <w:rsid w:val="005A3CF9"/>
    <w:rsid w:val="005C2602"/>
    <w:rsid w:val="005D1F84"/>
    <w:rsid w:val="005E593E"/>
    <w:rsid w:val="005E73B7"/>
    <w:rsid w:val="00601FC8"/>
    <w:rsid w:val="006122EB"/>
    <w:rsid w:val="0062785B"/>
    <w:rsid w:val="006503D8"/>
    <w:rsid w:val="00663156"/>
    <w:rsid w:val="0068592F"/>
    <w:rsid w:val="00693A04"/>
    <w:rsid w:val="00696D11"/>
    <w:rsid w:val="006E4F6F"/>
    <w:rsid w:val="006F5457"/>
    <w:rsid w:val="00730953"/>
    <w:rsid w:val="00731FB6"/>
    <w:rsid w:val="00735782"/>
    <w:rsid w:val="007359D8"/>
    <w:rsid w:val="0075777C"/>
    <w:rsid w:val="00757EBA"/>
    <w:rsid w:val="007A5200"/>
    <w:rsid w:val="007B630C"/>
    <w:rsid w:val="007C3280"/>
    <w:rsid w:val="007E4446"/>
    <w:rsid w:val="007E7325"/>
    <w:rsid w:val="00800690"/>
    <w:rsid w:val="008021F0"/>
    <w:rsid w:val="00805D9A"/>
    <w:rsid w:val="0081254C"/>
    <w:rsid w:val="008261B1"/>
    <w:rsid w:val="008324AA"/>
    <w:rsid w:val="00841E9C"/>
    <w:rsid w:val="00846A81"/>
    <w:rsid w:val="00847020"/>
    <w:rsid w:val="008603CA"/>
    <w:rsid w:val="00863B98"/>
    <w:rsid w:val="00870AE1"/>
    <w:rsid w:val="00885D25"/>
    <w:rsid w:val="00896E7A"/>
    <w:rsid w:val="008C4C59"/>
    <w:rsid w:val="008D00A9"/>
    <w:rsid w:val="008D7E3A"/>
    <w:rsid w:val="008E5C5E"/>
    <w:rsid w:val="008E72C4"/>
    <w:rsid w:val="00904E0B"/>
    <w:rsid w:val="00913998"/>
    <w:rsid w:val="00935347"/>
    <w:rsid w:val="00944B94"/>
    <w:rsid w:val="00967DE4"/>
    <w:rsid w:val="00983E9C"/>
    <w:rsid w:val="00990DCE"/>
    <w:rsid w:val="009D36B0"/>
    <w:rsid w:val="009D4818"/>
    <w:rsid w:val="009D5CF7"/>
    <w:rsid w:val="009E0227"/>
    <w:rsid w:val="009F31A1"/>
    <w:rsid w:val="00A003EB"/>
    <w:rsid w:val="00A02CD3"/>
    <w:rsid w:val="00A03A5A"/>
    <w:rsid w:val="00A32250"/>
    <w:rsid w:val="00A3630C"/>
    <w:rsid w:val="00A42CC9"/>
    <w:rsid w:val="00A44DEF"/>
    <w:rsid w:val="00A50E46"/>
    <w:rsid w:val="00A55E6E"/>
    <w:rsid w:val="00A630DE"/>
    <w:rsid w:val="00A65855"/>
    <w:rsid w:val="00A830C1"/>
    <w:rsid w:val="00A844FC"/>
    <w:rsid w:val="00A8515D"/>
    <w:rsid w:val="00A92E7C"/>
    <w:rsid w:val="00A93AD4"/>
    <w:rsid w:val="00AE64ED"/>
    <w:rsid w:val="00B146D6"/>
    <w:rsid w:val="00B15425"/>
    <w:rsid w:val="00B20179"/>
    <w:rsid w:val="00B20561"/>
    <w:rsid w:val="00B22400"/>
    <w:rsid w:val="00B27604"/>
    <w:rsid w:val="00B32ABB"/>
    <w:rsid w:val="00B36793"/>
    <w:rsid w:val="00B41C3A"/>
    <w:rsid w:val="00B43F92"/>
    <w:rsid w:val="00B6060F"/>
    <w:rsid w:val="00B67931"/>
    <w:rsid w:val="00B709B0"/>
    <w:rsid w:val="00B92054"/>
    <w:rsid w:val="00B9209A"/>
    <w:rsid w:val="00B930EC"/>
    <w:rsid w:val="00BB3A8B"/>
    <w:rsid w:val="00BC0238"/>
    <w:rsid w:val="00BC79D6"/>
    <w:rsid w:val="00BD0407"/>
    <w:rsid w:val="00BF6F8E"/>
    <w:rsid w:val="00C05DB9"/>
    <w:rsid w:val="00C07107"/>
    <w:rsid w:val="00C25B2A"/>
    <w:rsid w:val="00C326CF"/>
    <w:rsid w:val="00C4124E"/>
    <w:rsid w:val="00C50361"/>
    <w:rsid w:val="00C54C6C"/>
    <w:rsid w:val="00C60BC5"/>
    <w:rsid w:val="00C61BE0"/>
    <w:rsid w:val="00C80AFB"/>
    <w:rsid w:val="00C80EEB"/>
    <w:rsid w:val="00CA1A92"/>
    <w:rsid w:val="00CA645C"/>
    <w:rsid w:val="00CB415C"/>
    <w:rsid w:val="00CE0BF8"/>
    <w:rsid w:val="00D04D76"/>
    <w:rsid w:val="00D074B6"/>
    <w:rsid w:val="00D13C5D"/>
    <w:rsid w:val="00D13F31"/>
    <w:rsid w:val="00D221F6"/>
    <w:rsid w:val="00D242F7"/>
    <w:rsid w:val="00D53694"/>
    <w:rsid w:val="00D62547"/>
    <w:rsid w:val="00D71191"/>
    <w:rsid w:val="00D72340"/>
    <w:rsid w:val="00D74702"/>
    <w:rsid w:val="00D87230"/>
    <w:rsid w:val="00DA2FA3"/>
    <w:rsid w:val="00DA71D9"/>
    <w:rsid w:val="00DB523E"/>
    <w:rsid w:val="00DC4C73"/>
    <w:rsid w:val="00DD3FF4"/>
    <w:rsid w:val="00DF1421"/>
    <w:rsid w:val="00DF3AE7"/>
    <w:rsid w:val="00E00CD9"/>
    <w:rsid w:val="00E22577"/>
    <w:rsid w:val="00E43BE2"/>
    <w:rsid w:val="00E547DE"/>
    <w:rsid w:val="00E55702"/>
    <w:rsid w:val="00E57FAF"/>
    <w:rsid w:val="00E73EFF"/>
    <w:rsid w:val="00E90111"/>
    <w:rsid w:val="00E96132"/>
    <w:rsid w:val="00EA4D0E"/>
    <w:rsid w:val="00EB0313"/>
    <w:rsid w:val="00EB4987"/>
    <w:rsid w:val="00EB706A"/>
    <w:rsid w:val="00EC4C4A"/>
    <w:rsid w:val="00EC7D3C"/>
    <w:rsid w:val="00EE19CE"/>
    <w:rsid w:val="00EE3584"/>
    <w:rsid w:val="00F01384"/>
    <w:rsid w:val="00F32014"/>
    <w:rsid w:val="00F33C0D"/>
    <w:rsid w:val="00F3794D"/>
    <w:rsid w:val="00F435BD"/>
    <w:rsid w:val="00F564FC"/>
    <w:rsid w:val="00F5683C"/>
    <w:rsid w:val="00F57F7F"/>
    <w:rsid w:val="00F67ED8"/>
    <w:rsid w:val="00FB1B84"/>
    <w:rsid w:val="00FB20FC"/>
    <w:rsid w:val="00FC3A8F"/>
    <w:rsid w:val="00FD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3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03D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13F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3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6B0"/>
  </w:style>
  <w:style w:type="paragraph" w:styleId="aa">
    <w:name w:val="footer"/>
    <w:basedOn w:val="a"/>
    <w:link w:val="ab"/>
    <w:uiPriority w:val="99"/>
    <w:semiHidden/>
    <w:unhideWhenUsed/>
    <w:rsid w:val="009D3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36B0"/>
  </w:style>
  <w:style w:type="numbering" w:customStyle="1" w:styleId="1">
    <w:name w:val="Нет списка1"/>
    <w:next w:val="a2"/>
    <w:uiPriority w:val="99"/>
    <w:semiHidden/>
    <w:unhideWhenUsed/>
    <w:rsid w:val="005172A1"/>
  </w:style>
  <w:style w:type="table" w:customStyle="1" w:styleId="10">
    <w:name w:val="Сетка таблицы1"/>
    <w:basedOn w:val="a1"/>
    <w:next w:val="a3"/>
    <w:uiPriority w:val="39"/>
    <w:rsid w:val="005172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1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39"/>
    <w:locked/>
    <w:rsid w:val="000773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3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03D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13F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3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6B0"/>
  </w:style>
  <w:style w:type="paragraph" w:styleId="aa">
    <w:name w:val="footer"/>
    <w:basedOn w:val="a"/>
    <w:link w:val="ab"/>
    <w:uiPriority w:val="99"/>
    <w:semiHidden/>
    <w:unhideWhenUsed/>
    <w:rsid w:val="009D3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36B0"/>
  </w:style>
  <w:style w:type="numbering" w:customStyle="1" w:styleId="1">
    <w:name w:val="Нет списка1"/>
    <w:next w:val="a2"/>
    <w:uiPriority w:val="99"/>
    <w:semiHidden/>
    <w:unhideWhenUsed/>
    <w:rsid w:val="005172A1"/>
  </w:style>
  <w:style w:type="table" w:customStyle="1" w:styleId="10">
    <w:name w:val="Сетка таблицы1"/>
    <w:basedOn w:val="a1"/>
    <w:next w:val="a3"/>
    <w:uiPriority w:val="39"/>
    <w:rsid w:val="005172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1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39"/>
    <w:locked/>
    <w:rsid w:val="000773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1D2ED-1B72-485F-9FFC-9B795ABC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типов Алексей Игоревич</cp:lastModifiedBy>
  <cp:revision>17</cp:revision>
  <cp:lastPrinted>2019-12-05T14:04:00Z</cp:lastPrinted>
  <dcterms:created xsi:type="dcterms:W3CDTF">2019-12-05T14:03:00Z</dcterms:created>
  <dcterms:modified xsi:type="dcterms:W3CDTF">2021-06-24T08:58:00Z</dcterms:modified>
</cp:coreProperties>
</file>